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0D883" w14:textId="77777777" w:rsidR="00C77767" w:rsidRDefault="00C77767" w:rsidP="00C77767">
      <w:pPr>
        <w:pStyle w:val="RCNormal"/>
        <w:spacing w:before="100" w:beforeAutospacing="1" w:after="100" w:afterAutospacing="1"/>
        <w:contextualSpacing/>
        <w:jc w:val="center"/>
        <w:rPr>
          <w:b/>
          <w:color w:val="1F4E79" w:themeColor="accent1" w:themeShade="80"/>
          <w:sz w:val="24"/>
          <w:szCs w:val="24"/>
          <w:u w:val="single"/>
        </w:rPr>
      </w:pPr>
    </w:p>
    <w:p w14:paraId="526EDA67" w14:textId="77777777" w:rsidR="00C77767" w:rsidRDefault="00C77767" w:rsidP="00C77767">
      <w:pPr>
        <w:pStyle w:val="RCNormal"/>
        <w:spacing w:before="100" w:beforeAutospacing="1" w:after="100" w:afterAutospacing="1"/>
        <w:contextualSpacing/>
        <w:jc w:val="center"/>
        <w:rPr>
          <w:b/>
          <w:color w:val="1F4E79" w:themeColor="accent1" w:themeShade="80"/>
          <w:sz w:val="24"/>
          <w:szCs w:val="24"/>
          <w:u w:val="single"/>
        </w:rPr>
      </w:pPr>
      <w:r>
        <w:rPr>
          <w:b/>
          <w:color w:val="1F4E79" w:themeColor="accent1" w:themeShade="80"/>
          <w:sz w:val="24"/>
          <w:szCs w:val="24"/>
          <w:u w:val="single"/>
        </w:rPr>
        <w:t>MINUTES</w:t>
      </w:r>
    </w:p>
    <w:p w14:paraId="01BD7FD5" w14:textId="77777777" w:rsidR="00C77767" w:rsidRDefault="00C77767" w:rsidP="00C77767">
      <w:pPr>
        <w:pStyle w:val="RCNormal"/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</w:p>
    <w:p w14:paraId="5DDDBCC2" w14:textId="77777777" w:rsidR="00C77767" w:rsidRDefault="00C77767" w:rsidP="00C77767">
      <w:pPr>
        <w:pStyle w:val="RCNormal"/>
        <w:spacing w:before="100" w:beforeAutospacing="1" w:after="100" w:afterAutospacing="1"/>
        <w:contextualSpacing/>
        <w:jc w:val="center"/>
        <w:rPr>
          <w:b/>
          <w:bCs/>
          <w:color w:val="1F4E79" w:themeColor="accent1" w:themeShade="80"/>
          <w:sz w:val="24"/>
          <w:szCs w:val="24"/>
        </w:rPr>
      </w:pPr>
      <w:r w:rsidRPr="04F43715">
        <w:rPr>
          <w:b/>
          <w:bCs/>
          <w:color w:val="1F4E79" w:themeColor="accent1" w:themeShade="80"/>
          <w:sz w:val="24"/>
          <w:szCs w:val="24"/>
        </w:rPr>
        <w:t>29TH ANNUAL GENERAL MEETING</w:t>
      </w:r>
    </w:p>
    <w:p w14:paraId="1E9F4908" w14:textId="77777777" w:rsidR="00C77767" w:rsidRDefault="00C77767" w:rsidP="00C77767">
      <w:pPr>
        <w:pStyle w:val="RCNormal"/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</w:p>
    <w:p w14:paraId="5FC16742" w14:textId="77777777" w:rsidR="00C77767" w:rsidRDefault="00C77767" w:rsidP="00C77767">
      <w:pPr>
        <w:pStyle w:val="RCNormal"/>
        <w:spacing w:before="100" w:beforeAutospacing="1" w:after="100" w:afterAutospacing="1"/>
        <w:contextualSpacing/>
        <w:jc w:val="center"/>
        <w:rPr>
          <w:b/>
          <w:bCs/>
          <w:sz w:val="24"/>
          <w:szCs w:val="24"/>
        </w:rPr>
      </w:pPr>
      <w:r w:rsidRPr="04F43715">
        <w:rPr>
          <w:b/>
          <w:bCs/>
          <w:sz w:val="24"/>
          <w:szCs w:val="24"/>
        </w:rPr>
        <w:t>Thursday 19th November 2020, 5.00pm</w:t>
      </w:r>
    </w:p>
    <w:p w14:paraId="19A34764" w14:textId="77777777" w:rsidR="00C77767" w:rsidRDefault="00C77767" w:rsidP="00C77767">
      <w:pPr>
        <w:pStyle w:val="RCNormal"/>
        <w:spacing w:before="100" w:beforeAutospacing="1" w:after="100" w:afterAutospacing="1"/>
        <w:contextualSpacing/>
        <w:jc w:val="center"/>
        <w:rPr>
          <w:b/>
        </w:rPr>
      </w:pPr>
    </w:p>
    <w:p w14:paraId="27F676D6" w14:textId="77777777" w:rsidR="00C77767" w:rsidRDefault="00C77767" w:rsidP="00C77767">
      <w:pPr>
        <w:pStyle w:val="RCNormal"/>
        <w:spacing w:before="100" w:beforeAutospacing="1" w:after="100" w:afterAutospacing="1"/>
        <w:contextualSpacing/>
        <w:jc w:val="center"/>
        <w:rPr>
          <w:b/>
        </w:rPr>
      </w:pPr>
    </w:p>
    <w:p w14:paraId="3539A95D" w14:textId="77777777" w:rsidR="00C77767" w:rsidRDefault="00C77767" w:rsidP="00C77767">
      <w:pPr>
        <w:pStyle w:val="RCNormal"/>
        <w:numPr>
          <w:ilvl w:val="0"/>
          <w:numId w:val="1"/>
        </w:numPr>
        <w:spacing w:before="100" w:beforeAutospacing="1" w:after="100" w:afterAutospacing="1"/>
        <w:ind w:left="709" w:hanging="709"/>
        <w:contextualSpacing/>
      </w:pPr>
      <w:r>
        <w:t>To approve the Minutes of the 28th Annual General Meeting held on 4th December 2019</w:t>
      </w:r>
    </w:p>
    <w:p w14:paraId="0023226A" w14:textId="77777777" w:rsidR="00C77767" w:rsidRDefault="00C77767" w:rsidP="00C77767">
      <w:pPr>
        <w:pStyle w:val="RCNormal"/>
        <w:spacing w:before="100" w:beforeAutospacing="1" w:after="100" w:afterAutospacing="1"/>
        <w:ind w:left="709" w:hanging="709"/>
        <w:contextualSpacing/>
      </w:pPr>
    </w:p>
    <w:p w14:paraId="5EEBF6E0" w14:textId="2BF44923" w:rsidR="00C77767" w:rsidRDefault="00C77767" w:rsidP="00C77767">
      <w:pPr>
        <w:pStyle w:val="RCNormal"/>
        <w:spacing w:before="100" w:beforeAutospacing="1" w:after="100" w:afterAutospacing="1"/>
        <w:ind w:left="1418" w:hanging="709"/>
        <w:contextualSpacing/>
      </w:pPr>
      <w:r>
        <w:t>Proposed:</w:t>
      </w:r>
      <w:r>
        <w:tab/>
      </w:r>
      <w:r w:rsidR="002E09E6">
        <w:t>Tara Aldwin</w:t>
      </w:r>
      <w:r>
        <w:tab/>
      </w:r>
      <w:r>
        <w:tab/>
      </w:r>
      <w:r>
        <w:tab/>
      </w:r>
      <w:r>
        <w:tab/>
        <w:t>Seconded:</w:t>
      </w:r>
      <w:r w:rsidR="002E09E6">
        <w:t xml:space="preserve"> Anne Thwaites</w:t>
      </w:r>
    </w:p>
    <w:p w14:paraId="1B839292" w14:textId="77777777" w:rsidR="002E09E6" w:rsidRDefault="002E09E6" w:rsidP="00C77767">
      <w:pPr>
        <w:pStyle w:val="RCNormal"/>
        <w:spacing w:before="100" w:beforeAutospacing="1" w:after="100" w:afterAutospacing="1"/>
        <w:ind w:left="1418" w:hanging="709"/>
        <w:contextualSpacing/>
        <w:rPr>
          <w:b/>
        </w:rPr>
      </w:pPr>
    </w:p>
    <w:p w14:paraId="1D6ADC53" w14:textId="049677EE" w:rsidR="00C77767" w:rsidRDefault="00C77767" w:rsidP="00C77767">
      <w:pPr>
        <w:pStyle w:val="RCNormal"/>
        <w:spacing w:before="100" w:beforeAutospacing="1" w:after="100" w:afterAutospacing="1"/>
        <w:ind w:left="1418" w:hanging="709"/>
        <w:contextualSpacing/>
        <w:rPr>
          <w:b/>
        </w:rPr>
      </w:pPr>
      <w:r>
        <w:rPr>
          <w:b/>
        </w:rPr>
        <w:t>Minutes Approved</w:t>
      </w:r>
    </w:p>
    <w:p w14:paraId="27932210" w14:textId="77777777" w:rsidR="00C77767" w:rsidRDefault="00C77767" w:rsidP="00C77767">
      <w:pPr>
        <w:pStyle w:val="RCNormal"/>
        <w:spacing w:before="100" w:beforeAutospacing="1" w:after="100" w:afterAutospacing="1"/>
        <w:ind w:left="709" w:hanging="709"/>
        <w:contextualSpacing/>
      </w:pPr>
    </w:p>
    <w:p w14:paraId="528E8558" w14:textId="77777777" w:rsidR="00C77767" w:rsidRDefault="00C77767" w:rsidP="00C77767">
      <w:pPr>
        <w:pStyle w:val="RCNormal"/>
        <w:spacing w:before="100" w:beforeAutospacing="1" w:after="100" w:afterAutospacing="1"/>
        <w:ind w:left="709" w:hanging="709"/>
        <w:contextualSpacing/>
      </w:pPr>
    </w:p>
    <w:p w14:paraId="409E7063" w14:textId="77777777" w:rsidR="00C77767" w:rsidRDefault="00C77767" w:rsidP="00C77767">
      <w:pPr>
        <w:pStyle w:val="RCNormal"/>
        <w:numPr>
          <w:ilvl w:val="0"/>
          <w:numId w:val="1"/>
        </w:numPr>
        <w:spacing w:before="100" w:beforeAutospacing="1" w:after="100" w:afterAutospacing="1"/>
        <w:ind w:left="709" w:hanging="709"/>
        <w:contextualSpacing/>
      </w:pPr>
      <w:r>
        <w:t>To approve the Financial Statements for the Year Ended 31</w:t>
      </w:r>
      <w:r>
        <w:rPr>
          <w:vertAlign w:val="superscript"/>
        </w:rPr>
        <w:t>st</w:t>
      </w:r>
      <w:r>
        <w:t xml:space="preserve"> March 2020 and the Reports of the Trustees and Auditors</w:t>
      </w:r>
    </w:p>
    <w:p w14:paraId="194A63A1" w14:textId="77777777" w:rsidR="00C77767" w:rsidRDefault="00C77767" w:rsidP="00C77767">
      <w:pPr>
        <w:pStyle w:val="RCNormal"/>
        <w:spacing w:before="100" w:beforeAutospacing="1" w:after="100" w:afterAutospacing="1"/>
        <w:ind w:left="709" w:hanging="709"/>
        <w:contextualSpacing/>
      </w:pPr>
    </w:p>
    <w:p w14:paraId="55DCCCE9" w14:textId="26DFBD88" w:rsidR="00C77767" w:rsidRDefault="00C77767" w:rsidP="00C77767">
      <w:pPr>
        <w:pStyle w:val="RCNormal"/>
        <w:spacing w:before="100" w:beforeAutospacing="1" w:after="100" w:afterAutospacing="1"/>
        <w:ind w:left="1418" w:hanging="709"/>
        <w:contextualSpacing/>
      </w:pPr>
      <w:r>
        <w:t>Proposed:</w:t>
      </w:r>
      <w:r>
        <w:tab/>
      </w:r>
      <w:r w:rsidR="002E09E6">
        <w:t>Bridget Orchard</w:t>
      </w:r>
      <w:r>
        <w:tab/>
      </w:r>
      <w:r>
        <w:tab/>
      </w:r>
      <w:r>
        <w:tab/>
        <w:t>Seconded:</w:t>
      </w:r>
      <w:r>
        <w:tab/>
      </w:r>
      <w:r w:rsidR="002E09E6">
        <w:t>Susan Ronaldson</w:t>
      </w:r>
    </w:p>
    <w:p w14:paraId="6BE53845" w14:textId="77777777" w:rsidR="002E09E6" w:rsidRDefault="002E09E6" w:rsidP="00C77767">
      <w:pPr>
        <w:pStyle w:val="RCNormal"/>
        <w:spacing w:before="100" w:beforeAutospacing="1" w:after="100" w:afterAutospacing="1"/>
        <w:ind w:left="1418" w:hanging="709"/>
        <w:contextualSpacing/>
        <w:rPr>
          <w:b/>
        </w:rPr>
      </w:pPr>
    </w:p>
    <w:p w14:paraId="12ADF40B" w14:textId="64B4170D" w:rsidR="00C77767" w:rsidRDefault="00C77767" w:rsidP="00C77767">
      <w:pPr>
        <w:pStyle w:val="RCNormal"/>
        <w:spacing w:before="100" w:beforeAutospacing="1" w:after="100" w:afterAutospacing="1"/>
        <w:ind w:left="1418" w:hanging="709"/>
        <w:contextualSpacing/>
        <w:rPr>
          <w:b/>
        </w:rPr>
      </w:pPr>
      <w:r>
        <w:rPr>
          <w:b/>
        </w:rPr>
        <w:t>Motion Carried</w:t>
      </w:r>
    </w:p>
    <w:p w14:paraId="367804F7" w14:textId="77777777" w:rsidR="00C77767" w:rsidRDefault="00C77767" w:rsidP="00C77767">
      <w:pPr>
        <w:pStyle w:val="RCNormal"/>
        <w:spacing w:before="100" w:beforeAutospacing="1" w:after="100" w:afterAutospacing="1"/>
        <w:ind w:left="709" w:hanging="709"/>
        <w:contextualSpacing/>
      </w:pPr>
    </w:p>
    <w:p w14:paraId="35634FB2" w14:textId="77777777" w:rsidR="00C77767" w:rsidRDefault="00C77767" w:rsidP="00C77767">
      <w:pPr>
        <w:pStyle w:val="RCNormal"/>
        <w:spacing w:before="100" w:beforeAutospacing="1" w:after="100" w:afterAutospacing="1"/>
        <w:ind w:left="709" w:hanging="709"/>
        <w:contextualSpacing/>
      </w:pPr>
    </w:p>
    <w:p w14:paraId="3DF542F2" w14:textId="77777777" w:rsidR="00C77767" w:rsidRDefault="00C77767" w:rsidP="00C77767">
      <w:pPr>
        <w:pStyle w:val="RCNormal"/>
        <w:numPr>
          <w:ilvl w:val="0"/>
          <w:numId w:val="1"/>
        </w:numPr>
        <w:spacing w:before="100" w:beforeAutospacing="1" w:after="100" w:afterAutospacing="1"/>
        <w:ind w:left="709" w:hanging="709"/>
        <w:contextualSpacing/>
      </w:pPr>
      <w:r>
        <w:t>To appoint Richards Sandy Partnership Limited as the Auditors of the company until the next AGM at a fee to be agreed with the Board of Trustees</w:t>
      </w:r>
    </w:p>
    <w:p w14:paraId="05160B3E" w14:textId="77777777" w:rsidR="00C77767" w:rsidRDefault="00C77767" w:rsidP="00C77767">
      <w:pPr>
        <w:pStyle w:val="RCNormal"/>
        <w:spacing w:before="100" w:beforeAutospacing="1" w:after="100" w:afterAutospacing="1"/>
        <w:ind w:left="709"/>
        <w:contextualSpacing/>
      </w:pPr>
    </w:p>
    <w:p w14:paraId="39BA0E62" w14:textId="347F3EC2" w:rsidR="00C77767" w:rsidRDefault="00C77767" w:rsidP="00C77767">
      <w:pPr>
        <w:pStyle w:val="RCNormal"/>
        <w:spacing w:before="100" w:beforeAutospacing="1" w:after="100" w:afterAutospacing="1"/>
        <w:ind w:left="1418" w:hanging="709"/>
        <w:contextualSpacing/>
      </w:pPr>
      <w:r>
        <w:t>Proposed:</w:t>
      </w:r>
      <w:r>
        <w:tab/>
      </w:r>
      <w:r w:rsidR="002E09E6">
        <w:t>Alison Selby</w:t>
      </w:r>
      <w:r>
        <w:tab/>
      </w:r>
      <w:r>
        <w:tab/>
      </w:r>
      <w:r>
        <w:tab/>
        <w:t>Seconded:</w:t>
      </w:r>
      <w:r>
        <w:tab/>
      </w:r>
      <w:r w:rsidR="002E09E6">
        <w:t>Muriel Keutsch</w:t>
      </w:r>
    </w:p>
    <w:p w14:paraId="57B69070" w14:textId="77777777" w:rsidR="002E09E6" w:rsidRDefault="002E09E6" w:rsidP="00C77767">
      <w:pPr>
        <w:pStyle w:val="RCNormal"/>
        <w:spacing w:before="100" w:beforeAutospacing="1" w:after="100" w:afterAutospacing="1"/>
        <w:ind w:left="1418" w:hanging="709"/>
        <w:contextualSpacing/>
        <w:rPr>
          <w:b/>
        </w:rPr>
      </w:pPr>
    </w:p>
    <w:p w14:paraId="31C69CAB" w14:textId="33BC3E80" w:rsidR="00C77767" w:rsidRDefault="00C77767" w:rsidP="00C77767">
      <w:pPr>
        <w:pStyle w:val="RCNormal"/>
        <w:spacing w:before="100" w:beforeAutospacing="1" w:after="100" w:afterAutospacing="1"/>
        <w:ind w:left="1418" w:hanging="709"/>
        <w:contextualSpacing/>
        <w:rPr>
          <w:b/>
        </w:rPr>
      </w:pPr>
      <w:r>
        <w:rPr>
          <w:b/>
        </w:rPr>
        <w:t>Motion Carried</w:t>
      </w:r>
    </w:p>
    <w:p w14:paraId="2B752882" w14:textId="77777777" w:rsidR="00C77767" w:rsidRDefault="00C77767" w:rsidP="00C77767">
      <w:pPr>
        <w:pStyle w:val="RCNormal"/>
        <w:spacing w:before="100" w:beforeAutospacing="1" w:after="100" w:afterAutospacing="1"/>
        <w:ind w:left="709"/>
        <w:contextualSpacing/>
      </w:pPr>
    </w:p>
    <w:p w14:paraId="489FDBA4" w14:textId="77777777" w:rsidR="00C77767" w:rsidRDefault="00C77767" w:rsidP="00C77767">
      <w:pPr>
        <w:pStyle w:val="RCNormal"/>
        <w:spacing w:before="100" w:beforeAutospacing="1" w:after="100" w:afterAutospacing="1"/>
        <w:ind w:left="709"/>
        <w:contextualSpacing/>
      </w:pPr>
    </w:p>
    <w:p w14:paraId="37BA094E" w14:textId="77777777" w:rsidR="00C77767" w:rsidRDefault="00C77767" w:rsidP="00C77767">
      <w:pPr>
        <w:pStyle w:val="RCNormal"/>
        <w:numPr>
          <w:ilvl w:val="0"/>
          <w:numId w:val="1"/>
        </w:numPr>
        <w:spacing w:before="100" w:beforeAutospacing="1" w:after="100" w:afterAutospacing="1"/>
        <w:ind w:left="709" w:hanging="709"/>
        <w:contextualSpacing/>
      </w:pPr>
      <w:r>
        <w:t>To elect Amanda Nobbs as Chair of the Board of Trustees:</w:t>
      </w:r>
    </w:p>
    <w:p w14:paraId="7703D04C" w14:textId="77777777" w:rsidR="00C77767" w:rsidRDefault="00C77767" w:rsidP="00C77767">
      <w:pPr>
        <w:pStyle w:val="RCNormal"/>
        <w:spacing w:before="100" w:beforeAutospacing="1" w:after="100" w:afterAutospacing="1"/>
        <w:ind w:left="709"/>
        <w:contextualSpacing/>
      </w:pPr>
    </w:p>
    <w:p w14:paraId="685AE114" w14:textId="2D71DF76" w:rsidR="00C77767" w:rsidRPr="001F12DC" w:rsidRDefault="00C77767" w:rsidP="00C77767">
      <w:pPr>
        <w:pStyle w:val="RCNormal"/>
        <w:spacing w:before="100" w:beforeAutospacing="1" w:after="100" w:afterAutospacing="1"/>
        <w:ind w:left="709"/>
        <w:contextualSpacing/>
      </w:pPr>
      <w:r>
        <w:t>Proposed:</w:t>
      </w:r>
      <w:r>
        <w:tab/>
      </w:r>
      <w:r w:rsidR="002E09E6">
        <w:t>Anna Wong</w:t>
      </w:r>
      <w:r w:rsidRPr="001F12DC">
        <w:tab/>
      </w:r>
      <w:r w:rsidRPr="001F12DC">
        <w:tab/>
        <w:t>Seconded:</w:t>
      </w:r>
      <w:r w:rsidRPr="001F12DC">
        <w:tab/>
      </w:r>
      <w:r w:rsidR="002E09E6">
        <w:t>Kathryn Mackenzie</w:t>
      </w:r>
    </w:p>
    <w:p w14:paraId="079B1310" w14:textId="77777777" w:rsidR="002E09E6" w:rsidRDefault="002E09E6" w:rsidP="00C77767">
      <w:pPr>
        <w:pStyle w:val="RCNormal"/>
        <w:spacing w:before="100" w:beforeAutospacing="1" w:after="100" w:afterAutospacing="1"/>
        <w:ind w:left="709"/>
        <w:contextualSpacing/>
        <w:rPr>
          <w:b/>
        </w:rPr>
      </w:pPr>
    </w:p>
    <w:p w14:paraId="0179A4A5" w14:textId="6DFFC0F9" w:rsidR="00C77767" w:rsidRPr="001F12DC" w:rsidRDefault="00C77767" w:rsidP="00C77767">
      <w:pPr>
        <w:pStyle w:val="RCNormal"/>
        <w:spacing w:before="100" w:beforeAutospacing="1" w:after="100" w:afterAutospacing="1"/>
        <w:ind w:left="709"/>
        <w:contextualSpacing/>
        <w:rPr>
          <w:b/>
        </w:rPr>
      </w:pPr>
      <w:bookmarkStart w:id="0" w:name="_GoBack"/>
      <w:bookmarkEnd w:id="0"/>
      <w:r w:rsidRPr="001F12DC">
        <w:rPr>
          <w:b/>
        </w:rPr>
        <w:t>Motion Carried</w:t>
      </w:r>
    </w:p>
    <w:p w14:paraId="4785F9A5" w14:textId="26EF4533" w:rsidR="00605E31" w:rsidRDefault="00605E31" w:rsidP="00A90011"/>
    <w:p w14:paraId="443E8F37" w14:textId="77777777" w:rsidR="00774B5C" w:rsidRPr="00774B5C" w:rsidRDefault="00774B5C" w:rsidP="00774B5C">
      <w:pPr>
        <w:ind w:firstLine="720"/>
      </w:pPr>
    </w:p>
    <w:sectPr w:rsidR="00774B5C" w:rsidRPr="00774B5C" w:rsidSect="00A90011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FC70C" w14:textId="77777777" w:rsidR="008E14D1" w:rsidRDefault="008E14D1" w:rsidP="004B2803">
      <w:pPr>
        <w:spacing w:after="0" w:line="240" w:lineRule="auto"/>
      </w:pPr>
      <w:r>
        <w:separator/>
      </w:r>
    </w:p>
  </w:endnote>
  <w:endnote w:type="continuationSeparator" w:id="0">
    <w:p w14:paraId="0CEF4FE0" w14:textId="77777777" w:rsidR="008E14D1" w:rsidRDefault="008E14D1" w:rsidP="004B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14733" w14:textId="567E729A" w:rsidR="004B2803" w:rsidRDefault="002366D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980B975" wp14:editId="3C8BB3D3">
          <wp:simplePos x="0" y="0"/>
          <wp:positionH relativeFrom="margin">
            <wp:posOffset>-721360</wp:posOffset>
          </wp:positionH>
          <wp:positionV relativeFrom="margin">
            <wp:posOffset>8244205</wp:posOffset>
          </wp:positionV>
          <wp:extent cx="7560000" cy="806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769-2019 MCS Standard A4 4-0 Letterhead In-hous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FF6CB0" w14:textId="77777777" w:rsidR="005B0426" w:rsidRDefault="005B0426">
    <w:pPr>
      <w:pStyle w:val="Footer"/>
    </w:pPr>
  </w:p>
  <w:p w14:paraId="5D2AF048" w14:textId="6196F318" w:rsidR="002366D3" w:rsidRDefault="00236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D4254" w14:textId="77777777" w:rsidR="008E14D1" w:rsidRDefault="008E14D1" w:rsidP="004B2803">
      <w:pPr>
        <w:spacing w:after="0" w:line="240" w:lineRule="auto"/>
      </w:pPr>
      <w:r>
        <w:separator/>
      </w:r>
    </w:p>
  </w:footnote>
  <w:footnote w:type="continuationSeparator" w:id="0">
    <w:p w14:paraId="51F18E1F" w14:textId="77777777" w:rsidR="008E14D1" w:rsidRDefault="008E14D1" w:rsidP="004B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E9207" w14:textId="0DA962B8" w:rsidR="004B2803" w:rsidRDefault="002E09E6">
    <w:pPr>
      <w:pStyle w:val="Header"/>
    </w:pPr>
    <w:r>
      <w:rPr>
        <w:noProof/>
      </w:rPr>
      <w:pict w14:anchorId="363CF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881157" o:spid="_x0000_s2149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659-2017 MCS Standard A4 4-0 Letterhead In-house 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C744" w14:textId="6BA56B1A" w:rsidR="005B0426" w:rsidRDefault="00774B5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40AA8B3" wp14:editId="202AFD75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24750" cy="14334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S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433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BF504" w14:textId="078FE2C6" w:rsidR="004B2803" w:rsidRDefault="002E09E6">
    <w:pPr>
      <w:pStyle w:val="Header"/>
    </w:pPr>
    <w:r>
      <w:rPr>
        <w:noProof/>
      </w:rPr>
      <w:pict w14:anchorId="35FB8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881156" o:spid="_x0000_s2148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659-2017 MCS Standard A4 4-0 Letterhead In-house Te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66E3A"/>
    <w:multiLevelType w:val="hybridMultilevel"/>
    <w:tmpl w:val="F7B6AD32"/>
    <w:lvl w:ilvl="0" w:tplc="84B46310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1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03"/>
    <w:rsid w:val="00065BD8"/>
    <w:rsid w:val="00076E94"/>
    <w:rsid w:val="0012099E"/>
    <w:rsid w:val="00144BF2"/>
    <w:rsid w:val="0015586D"/>
    <w:rsid w:val="0019049C"/>
    <w:rsid w:val="002366D3"/>
    <w:rsid w:val="002859AE"/>
    <w:rsid w:val="00286C81"/>
    <w:rsid w:val="002B6946"/>
    <w:rsid w:val="002E09E6"/>
    <w:rsid w:val="00350E26"/>
    <w:rsid w:val="0035242F"/>
    <w:rsid w:val="00380430"/>
    <w:rsid w:val="00380AAB"/>
    <w:rsid w:val="00404FB8"/>
    <w:rsid w:val="004948CE"/>
    <w:rsid w:val="004B0725"/>
    <w:rsid w:val="004B2803"/>
    <w:rsid w:val="004F3A4E"/>
    <w:rsid w:val="00541D87"/>
    <w:rsid w:val="005A6B1D"/>
    <w:rsid w:val="005B0426"/>
    <w:rsid w:val="00605E31"/>
    <w:rsid w:val="007305BA"/>
    <w:rsid w:val="00740BCB"/>
    <w:rsid w:val="00774B5C"/>
    <w:rsid w:val="007B3852"/>
    <w:rsid w:val="00805692"/>
    <w:rsid w:val="0082246B"/>
    <w:rsid w:val="008D6A49"/>
    <w:rsid w:val="008E14D1"/>
    <w:rsid w:val="009235A4"/>
    <w:rsid w:val="00930500"/>
    <w:rsid w:val="00932883"/>
    <w:rsid w:val="00A370FC"/>
    <w:rsid w:val="00A90011"/>
    <w:rsid w:val="00B66580"/>
    <w:rsid w:val="00B75182"/>
    <w:rsid w:val="00BA0A8D"/>
    <w:rsid w:val="00C77767"/>
    <w:rsid w:val="00CC595F"/>
    <w:rsid w:val="00CC7CD2"/>
    <w:rsid w:val="00DD6FE5"/>
    <w:rsid w:val="00E814ED"/>
    <w:rsid w:val="00ED19BC"/>
    <w:rsid w:val="00EF09BF"/>
    <w:rsid w:val="00EF3433"/>
    <w:rsid w:val="00F568CE"/>
    <w:rsid w:val="00FA1184"/>
    <w:rsid w:val="546B2E45"/>
    <w:rsid w:val="5679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"/>
    <o:shapelayout v:ext="edit">
      <o:idmap v:ext="edit" data="1"/>
    </o:shapelayout>
  </w:shapeDefaults>
  <w:decimalSymbol w:val="."/>
  <w:listSeparator w:val=","/>
  <w14:docId w14:val="7EB06C04"/>
  <w14:defaultImageDpi w14:val="330"/>
  <w15:chartTrackingRefBased/>
  <w15:docId w15:val="{C21B1178-6CD5-4DF2-A3DE-054E1357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F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80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B2803"/>
  </w:style>
  <w:style w:type="paragraph" w:styleId="Footer">
    <w:name w:val="footer"/>
    <w:basedOn w:val="Normal"/>
    <w:link w:val="FooterChar"/>
    <w:uiPriority w:val="99"/>
    <w:unhideWhenUsed/>
    <w:rsid w:val="004B280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B2803"/>
  </w:style>
  <w:style w:type="paragraph" w:styleId="NormalWeb">
    <w:name w:val="Normal (Web)"/>
    <w:basedOn w:val="Normal"/>
    <w:uiPriority w:val="99"/>
    <w:semiHidden/>
    <w:unhideWhenUsed/>
    <w:rsid w:val="00A3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0F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0FC"/>
    <w:rPr>
      <w:rFonts w:ascii="Segoe UI" w:hAnsi="Segoe UI" w:cs="Segoe UI"/>
      <w:sz w:val="18"/>
      <w:szCs w:val="18"/>
    </w:rPr>
  </w:style>
  <w:style w:type="paragraph" w:customStyle="1" w:styleId="RCNormal">
    <w:name w:val="RCNormal"/>
    <w:qFormat/>
    <w:rsid w:val="00C77767"/>
    <w:pPr>
      <w:spacing w:after="240" w:line="240" w:lineRule="auto"/>
      <w:jc w:val="both"/>
    </w:pPr>
    <w:rPr>
      <w:rFonts w:ascii="Arial" w:eastAsia="Calibri" w:hAnsi="Arial" w:cs="Times New Roman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c7b4ee-a490-4412-9c42-533177abfae5">
      <UserInfo>
        <DisplayName>Joanne O'Hagan</DisplayName>
        <AccountId>20</AccountId>
        <AccountType/>
      </UserInfo>
      <UserInfo>
        <DisplayName>Emlyn Miles</DisplayName>
        <AccountId>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C5F858F7CAD47B2070C823B9CAD3B" ma:contentTypeVersion="13" ma:contentTypeDescription="Create a new document." ma:contentTypeScope="" ma:versionID="990284317e4b27f5c1920cb17a0a008d">
  <xsd:schema xmlns:xsd="http://www.w3.org/2001/XMLSchema" xmlns:xs="http://www.w3.org/2001/XMLSchema" xmlns:p="http://schemas.microsoft.com/office/2006/metadata/properties" xmlns:ns3="7dc7b4ee-a490-4412-9c42-533177abfae5" xmlns:ns4="d3843705-00f8-43f9-b109-3cf0322cdbf6" targetNamespace="http://schemas.microsoft.com/office/2006/metadata/properties" ma:root="true" ma:fieldsID="7b0dca3443e671ee889ce00a164e1c68" ns3:_="" ns4:_="">
    <xsd:import namespace="7dc7b4ee-a490-4412-9c42-533177abfae5"/>
    <xsd:import namespace="d3843705-00f8-43f9-b109-3cf0322cdb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b4ee-a490-4412-9c42-533177abfa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43705-00f8-43f9-b109-3cf0322c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C4AA-8681-41C6-9247-491C43095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D741E-9FDA-42F7-A0C8-FDB4621459B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3843705-00f8-43f9-b109-3cf0322cdbf6"/>
    <ds:schemaRef ds:uri="7dc7b4ee-a490-4412-9c42-533177abfae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75A1F5-8C74-42A0-A227-5E727B004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7b4ee-a490-4412-9c42-533177abfae5"/>
    <ds:schemaRef ds:uri="d3843705-00f8-43f9-b109-3cf0322c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1036E-C73D-4495-B266-630F7550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lyn Miles</dc:creator>
  <cp:keywords/>
  <dc:description/>
  <cp:lastModifiedBy>Jane Auker-Howlett</cp:lastModifiedBy>
  <cp:revision>3</cp:revision>
  <cp:lastPrinted>2018-01-26T15:57:00Z</cp:lastPrinted>
  <dcterms:created xsi:type="dcterms:W3CDTF">2020-11-10T15:23:00Z</dcterms:created>
  <dcterms:modified xsi:type="dcterms:W3CDTF">2020-11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C5F858F7CAD47B2070C823B9CAD3B</vt:lpwstr>
  </property>
</Properties>
</file>